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63" w:rsidRPr="00983A63" w:rsidRDefault="00983A63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u w:val="single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П</w:t>
      </w:r>
      <w:r w:rsidRPr="00983A63"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роект</w:t>
      </w:r>
    </w:p>
    <w:p w:rsidR="00983A63" w:rsidRDefault="00983A63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017A47" w:rsidRPr="00022428" w:rsidRDefault="00C06204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“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Утверждаю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”</w:t>
      </w:r>
    </w:p>
    <w:p w:rsidR="00D36F69" w:rsidRDefault="009F006E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Председатель ____________________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</w:p>
    <w:p w:rsidR="003A0823" w:rsidRDefault="00DB7BA7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айылного</w:t>
      </w:r>
      <w:r w:rsidR="005E5AEA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 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кенеша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  <w:r w:rsidR="003A0823" w:rsidRPr="00022428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</w:p>
    <w:p w:rsidR="002B0B7A" w:rsidRPr="00022428" w:rsidRDefault="002B0B7A" w:rsidP="00EB0BE4">
      <w:pPr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D36F69" w:rsidRDefault="00D36F69" w:rsidP="00EB0BE4">
      <w:pPr>
        <w:tabs>
          <w:tab w:val="right" w:pos="14570"/>
        </w:tabs>
        <w:spacing w:after="0" w:line="240" w:lineRule="auto"/>
        <w:ind w:left="9498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ab/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“___</w:t>
      </w:r>
      <w:r w:rsidR="00A11A04">
        <w:rPr>
          <w:rFonts w:ascii="Times New Roman" w:hAnsi="Times New Roman" w:cs="Times New Roman"/>
          <w:b/>
          <w:color w:val="000000" w:themeColor="text1"/>
          <w:lang w:val="ky-KG"/>
        </w:rPr>
        <w:t>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>_”____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201</w:t>
      </w:r>
      <w:r w:rsidR="002B0B7A">
        <w:rPr>
          <w:rFonts w:ascii="Times New Roman" w:hAnsi="Times New Roman" w:cs="Times New Roman"/>
          <w:b/>
          <w:color w:val="000000" w:themeColor="text1"/>
          <w:lang w:val="ky-KG"/>
        </w:rPr>
        <w:t>5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 xml:space="preserve"> года</w:t>
      </w:r>
    </w:p>
    <w:p w:rsidR="002B0B7A" w:rsidRDefault="002B0B7A" w:rsidP="00D36F69">
      <w:pPr>
        <w:tabs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ky-KG"/>
        </w:rPr>
      </w:pPr>
    </w:p>
    <w:p w:rsidR="002B0B7A" w:rsidRDefault="009F006E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План работы </w:t>
      </w:r>
      <w:r w:rsidR="0028048F"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постоянной комиссии </w:t>
      </w: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_________________________</w:t>
      </w:r>
      <w:r w:rsidR="00B13564"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</w:t>
      </w:r>
      <w:r w:rsidR="00DB7B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айылного</w:t>
      </w:r>
      <w:r w:rsidR="00B13564"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</w:t>
      </w: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к</w:t>
      </w:r>
      <w:r w:rsidR="00B13564"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енеш</w:t>
      </w: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а </w:t>
      </w:r>
    </w:p>
    <w:p w:rsidR="00403D86" w:rsidRDefault="002B0B7A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по вопросам ___________________________________ </w:t>
      </w: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>5</w:t>
      </w:r>
      <w:r w:rsidRPr="007E1E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  <w:t xml:space="preserve"> год</w:t>
      </w:r>
    </w:p>
    <w:p w:rsidR="002B0B7A" w:rsidRDefault="002B0B7A" w:rsidP="002B0B7A">
      <w:pPr>
        <w:tabs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ky-KG" w:eastAsia="ru-RU"/>
        </w:rPr>
      </w:pPr>
    </w:p>
    <w:p w:rsidR="00D36F69" w:rsidRPr="00D36F69" w:rsidRDefault="00D36F69" w:rsidP="00D3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ky-KG"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3685"/>
        <w:gridCol w:w="1985"/>
        <w:gridCol w:w="2693"/>
        <w:gridCol w:w="1843"/>
        <w:gridCol w:w="1842"/>
      </w:tblGrid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9F006E" w:rsidP="00F811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1701" w:type="dxa"/>
            <w:vAlign w:val="center"/>
          </w:tcPr>
          <w:p w:rsidR="009F006E" w:rsidRPr="00D36F69" w:rsidRDefault="007814B4" w:rsidP="007814B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Деятельность ПК и з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аседания ПК </w:t>
            </w:r>
          </w:p>
        </w:tc>
        <w:tc>
          <w:tcPr>
            <w:tcW w:w="1276" w:type="dxa"/>
          </w:tcPr>
          <w:p w:rsidR="009F006E" w:rsidRPr="00D36F69" w:rsidRDefault="009F006E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Дата </w:t>
            </w:r>
            <w:r w:rsidR="00D943DF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ероприятий и 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заседания ПК</w:t>
            </w:r>
          </w:p>
        </w:tc>
        <w:tc>
          <w:tcPr>
            <w:tcW w:w="3685" w:type="dxa"/>
            <w:vAlign w:val="center"/>
          </w:tcPr>
          <w:p w:rsidR="009F006E" w:rsidRPr="00D36F69" w:rsidRDefault="0028048F" w:rsidP="00534D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Мероприятия по р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ссматриваемы</w:t>
            </w:r>
            <w:r w:rsidR="00534DEF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м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вопрос</w:t>
            </w:r>
            <w:r w:rsidR="00534DEF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м</w:t>
            </w:r>
          </w:p>
        </w:tc>
        <w:tc>
          <w:tcPr>
            <w:tcW w:w="1985" w:type="dxa"/>
            <w:vAlign w:val="center"/>
          </w:tcPr>
          <w:p w:rsidR="009F006E" w:rsidRPr="00D36F69" w:rsidRDefault="009F006E" w:rsidP="002B0B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Исполнитель, ответственное лицо от </w:t>
            </w:r>
            <w:r w:rsidR="002B0B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О</w:t>
            </w:r>
          </w:p>
        </w:tc>
        <w:tc>
          <w:tcPr>
            <w:tcW w:w="2693" w:type="dxa"/>
            <w:vAlign w:val="center"/>
          </w:tcPr>
          <w:p w:rsidR="009F006E" w:rsidRPr="00D36F69" w:rsidRDefault="00A97D27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П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остоянн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я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комиссия </w:t>
            </w:r>
            <w:r w:rsidR="00DB7B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К и член ПК 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ответственн</w:t>
            </w: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ый</w:t>
            </w:r>
            <w:r w:rsidR="009F006E"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по данному вопросу </w:t>
            </w:r>
          </w:p>
        </w:tc>
        <w:tc>
          <w:tcPr>
            <w:tcW w:w="1843" w:type="dxa"/>
            <w:vAlign w:val="center"/>
          </w:tcPr>
          <w:p w:rsidR="009F006E" w:rsidRPr="00D36F69" w:rsidRDefault="00DB7BA7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Результат </w:t>
            </w:r>
          </w:p>
        </w:tc>
        <w:tc>
          <w:tcPr>
            <w:tcW w:w="1842" w:type="dxa"/>
            <w:vAlign w:val="center"/>
          </w:tcPr>
          <w:p w:rsidR="00DB7BA7" w:rsidRPr="00702F08" w:rsidRDefault="00DB7BA7" w:rsidP="00DB7BA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ы 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участия граждан в </w:t>
            </w:r>
            <w:proofErr w:type="gramStart"/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МСУ </w:t>
            </w: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(</w:t>
            </w:r>
            <w:proofErr w:type="gramEnd"/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ст.7 Закона КР </w:t>
            </w:r>
          </w:p>
          <w:p w:rsidR="009F006E" w:rsidRPr="00D36F69" w:rsidRDefault="00DB7BA7" w:rsidP="00DB7B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“О МСУ”)</w:t>
            </w:r>
          </w:p>
        </w:tc>
      </w:tr>
      <w:tr w:rsidR="009F006E" w:rsidRPr="00D36F69" w:rsidTr="00D36F69">
        <w:trPr>
          <w:tblHeader/>
        </w:trPr>
        <w:tc>
          <w:tcPr>
            <w:tcW w:w="15593" w:type="dxa"/>
            <w:gridSpan w:val="8"/>
          </w:tcPr>
          <w:p w:rsidR="00DB7BA7" w:rsidRPr="00DB7BA7" w:rsidRDefault="00DB7BA7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81CE4" w:rsidRPr="00242AD5" w:rsidRDefault="009F006E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42A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242A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ртал</w:t>
            </w:r>
          </w:p>
          <w:p w:rsidR="00DB7BA7" w:rsidRPr="00D36F69" w:rsidRDefault="00DB7BA7" w:rsidP="00D36F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42AD5" w:rsidRPr="00D36F69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</w:p>
          <w:p w:rsidR="00242AD5" w:rsidRDefault="00242AD5" w:rsidP="00425D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b/>
                <w:sz w:val="20"/>
                <w:szCs w:val="20"/>
              </w:rPr>
              <w:t>Отчет главы АО по итогам 20</w:t>
            </w:r>
            <w:r w:rsidR="002B0B7A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D36F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242AD5" w:rsidRDefault="00242AD5" w:rsidP="00242A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proofErr w:type="gramEnd"/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м состоянии дел в </w:t>
            </w:r>
            <w:proofErr w:type="spellStart"/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>айылном</w:t>
            </w:r>
            <w:proofErr w:type="spellEnd"/>
            <w:r w:rsidRPr="00702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 </w:t>
            </w:r>
          </w:p>
        </w:tc>
      </w:tr>
      <w:tr w:rsidR="00242AD5" w:rsidRPr="00D36F69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1.</w:t>
            </w:r>
          </w:p>
        </w:tc>
        <w:tc>
          <w:tcPr>
            <w:tcW w:w="1701" w:type="dxa"/>
            <w:vAlign w:val="center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еятельность постоянной комиссии АК</w:t>
            </w:r>
          </w:p>
        </w:tc>
        <w:tc>
          <w:tcPr>
            <w:tcW w:w="1276" w:type="dxa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та проведения мероприятий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</w:t>
            </w: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242AD5" w:rsidRDefault="00F52D64" w:rsidP="0042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лены 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 право для полноценного изучения вопроса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2AD5" w:rsidRPr="00D36F69" w:rsidRDefault="004705F0" w:rsidP="00242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 принять 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, общественных слушаниях по обсуждению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работы исполнительного органа и главы АО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2AD5" w:rsidRPr="00D36F69" w:rsidRDefault="004705F0" w:rsidP="00242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осить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, информаци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у АО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, организаций, учреждений и предприятий нах-</w:t>
            </w:r>
            <w:proofErr w:type="spellStart"/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 для анализа выполненных работ  за  год;</w:t>
            </w:r>
          </w:p>
          <w:p w:rsidR="00242AD5" w:rsidRPr="00D36F69" w:rsidRDefault="004705F0" w:rsidP="00242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хать и 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ознаком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иться с </w:t>
            </w:r>
            <w:r w:rsidR="00242AD5" w:rsidRPr="00D36F69">
              <w:rPr>
                <w:rFonts w:ascii="Times New Roman" w:hAnsi="Times New Roman" w:cs="Times New Roman"/>
                <w:sz w:val="20"/>
                <w:szCs w:val="20"/>
              </w:rPr>
              <w:t>выполненными работами;</w:t>
            </w:r>
          </w:p>
          <w:p w:rsidR="00242AD5" w:rsidRPr="00D36F69" w:rsidRDefault="004705F0" w:rsidP="00425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осуществлять иные меры направленные для полноценного изучения указанного вопроса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42AD5" w:rsidRPr="00D36F69" w:rsidRDefault="00242AD5" w:rsidP="00BB27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3" w:type="dxa"/>
            <w:vAlign w:val="center"/>
          </w:tcPr>
          <w:p w:rsidR="00242AD5" w:rsidRPr="00EF271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 рассматривается всеми постоянными комиссия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их заключения направляется 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ветстве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стоян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если проводиться совместное заседание ПК то готовится единое заключение СЗ</w:t>
            </w:r>
            <w:r w:rsidR="00CD7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). </w:t>
            </w: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дготовка материалов по рассматриваемому вопросу на заседание ПК, подготовка заключения  на заседа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е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242AD5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242AD5" w:rsidRPr="00D36F69" w:rsidTr="00425DBF">
        <w:trPr>
          <w:tblHeader/>
        </w:trPr>
        <w:tc>
          <w:tcPr>
            <w:tcW w:w="568" w:type="dxa"/>
            <w:vAlign w:val="center"/>
          </w:tcPr>
          <w:p w:rsidR="00242AD5" w:rsidRPr="00D36F69" w:rsidRDefault="00242AD5" w:rsidP="00425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2.</w:t>
            </w:r>
          </w:p>
        </w:tc>
        <w:tc>
          <w:tcPr>
            <w:tcW w:w="1701" w:type="dxa"/>
            <w:vAlign w:val="center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ПК АК</w:t>
            </w:r>
          </w:p>
        </w:tc>
        <w:tc>
          <w:tcPr>
            <w:tcW w:w="1276" w:type="dxa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3685" w:type="dxa"/>
            <w:vAlign w:val="center"/>
          </w:tcPr>
          <w:p w:rsidR="00242AD5" w:rsidRPr="00242AD5" w:rsidRDefault="004705F0" w:rsidP="00242AD5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варительное з</w:t>
            </w:r>
            <w:r w:rsidR="00242AD5" w:rsidRPr="00242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слушивание отчета  главы АО </w:t>
            </w:r>
            <w:r w:rsidR="00242AD5" w:rsidRPr="00242AD5">
              <w:rPr>
                <w:rFonts w:ascii="Times New Roman" w:hAnsi="Times New Roman" w:cs="Times New Roman"/>
                <w:sz w:val="20"/>
                <w:szCs w:val="20"/>
              </w:rPr>
              <w:t>по итогам 20__ года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AD5" w:rsidRPr="00242AD5">
              <w:rPr>
                <w:rFonts w:ascii="Times New Roman" w:hAnsi="Times New Roman" w:cs="Times New Roman"/>
                <w:sz w:val="20"/>
                <w:szCs w:val="20"/>
              </w:rPr>
              <w:t xml:space="preserve">об общем состоянии дел в </w:t>
            </w:r>
            <w:proofErr w:type="spellStart"/>
            <w:r w:rsidR="00242AD5" w:rsidRPr="00242AD5">
              <w:rPr>
                <w:rFonts w:ascii="Times New Roman" w:hAnsi="Times New Roman" w:cs="Times New Roman"/>
                <w:sz w:val="20"/>
                <w:szCs w:val="20"/>
              </w:rPr>
              <w:t>айылном</w:t>
            </w:r>
            <w:proofErr w:type="spellEnd"/>
            <w:r w:rsidR="00242AD5" w:rsidRPr="00242AD5">
              <w:rPr>
                <w:rFonts w:ascii="Times New Roman" w:hAnsi="Times New Roman" w:cs="Times New Roman"/>
                <w:sz w:val="20"/>
                <w:szCs w:val="20"/>
              </w:rPr>
              <w:t xml:space="preserve">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  <w:p w:rsidR="00242AD5" w:rsidRDefault="00242AD5" w:rsidP="00242AD5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соответствующего заключения по итогам рассмотрения вопроса.</w:t>
            </w:r>
          </w:p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3" w:type="dxa"/>
            <w:vAlign w:val="center"/>
          </w:tcPr>
          <w:p w:rsidR="00242AD5" w:rsidRPr="00D36F69" w:rsidRDefault="00242AD5" w:rsidP="00242A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ый член ПК по данному вопросу </w:t>
            </w:r>
            <w:r w:rsidR="004705F0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водит все заключения ПК,</w:t>
            </w:r>
            <w:r w:rsidR="0047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отовит материалы и заключение (решение)  выступает на заседании</w:t>
            </w:r>
            <w:r w:rsidR="0047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42AD5" w:rsidRPr="00D36F69" w:rsidRDefault="00242AD5" w:rsidP="00425D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242AD5" w:rsidRPr="00D36F69" w:rsidRDefault="004705F0" w:rsidP="00F671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тветственная)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заключение и вносит 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х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рассмотрение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руч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ет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. секретарю о 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дготовке и 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ынесении проекта постановления АК на общественное обсуждение </w:t>
            </w:r>
            <w:r w:rsidR="00F67106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F67106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срок 1 месяц) до рассмотрения его</w:t>
            </w:r>
            <w:r w:rsidR="00F67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АК.</w:t>
            </w:r>
          </w:p>
        </w:tc>
        <w:tc>
          <w:tcPr>
            <w:tcW w:w="1842" w:type="dxa"/>
            <w:vAlign w:val="center"/>
          </w:tcPr>
          <w:p w:rsidR="00242AD5" w:rsidRPr="00D36F69" w:rsidRDefault="00BB27B3" w:rsidP="00BB27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заседании ПК по указанному вопросу.</w:t>
            </w:r>
          </w:p>
        </w:tc>
      </w:tr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BB27B3" w:rsidP="00A20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9F006E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5025" w:type="dxa"/>
            <w:gridSpan w:val="7"/>
          </w:tcPr>
          <w:p w:rsidR="00DB7BA7" w:rsidRDefault="00DB7BA7" w:rsidP="00D36F69">
            <w:pPr>
              <w:pStyle w:val="tkTekst"/>
              <w:ind w:firstLine="317"/>
              <w:rPr>
                <w:rFonts w:ascii="Times New Roman" w:hAnsi="Times New Roman" w:cs="Times New Roman"/>
                <w:b/>
              </w:rPr>
            </w:pPr>
          </w:p>
          <w:p w:rsidR="00E51FAA" w:rsidRDefault="00E51FAA" w:rsidP="00E51FAA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еспечение социально-экономического развития </w:t>
            </w:r>
            <w:proofErr w:type="spellStart"/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>айылного</w:t>
            </w:r>
            <w:proofErr w:type="spellEnd"/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ймака ____________________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DB7BA7" w:rsidRPr="00E51FAA" w:rsidRDefault="00DB7BA7" w:rsidP="00D36F69">
            <w:pPr>
              <w:pStyle w:val="tkTekst"/>
              <w:ind w:firstLine="31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BB27B3" w:rsidP="007E1E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701" w:type="dxa"/>
            <w:vAlign w:val="center"/>
          </w:tcPr>
          <w:p w:rsidR="009F006E" w:rsidRPr="00D36F69" w:rsidRDefault="007814B4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еятельность </w:t>
            </w:r>
            <w:r w:rsidR="009F006E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ой комиссии 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="009F006E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изучению вопроса</w:t>
            </w:r>
          </w:p>
        </w:tc>
        <w:tc>
          <w:tcPr>
            <w:tcW w:w="1276" w:type="dxa"/>
          </w:tcPr>
          <w:p w:rsidR="00DF06FC" w:rsidRPr="00D36F69" w:rsidRDefault="00DF06FC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814B4" w:rsidRDefault="007814B4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B0B7A" w:rsidRPr="00D36F69" w:rsidRDefault="002B0B7A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943DF" w:rsidRPr="00D36F69" w:rsidRDefault="00D943DF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та проведения мероприятий с 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</w:t>
            </w:r>
          </w:p>
          <w:p w:rsidR="009F006E" w:rsidRPr="00D36F69" w:rsidRDefault="00DB7BA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="00DF06FC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DF06FC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D943DF" w:rsidRPr="00D36F69" w:rsidRDefault="00D943DF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943DF" w:rsidRPr="00D36F69" w:rsidRDefault="00D943DF" w:rsidP="00D943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685" w:type="dxa"/>
            <w:vAlign w:val="center"/>
          </w:tcPr>
          <w:p w:rsidR="00F52D64" w:rsidRDefault="00F52D64" w:rsidP="00F5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К имеют право для полноценного изучения вопроса:</w:t>
            </w:r>
          </w:p>
          <w:p w:rsidR="00534DEF" w:rsidRPr="00D36F69" w:rsidRDefault="002D50D2" w:rsidP="00DF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 xml:space="preserve">принять 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>собраниях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ых слушаниях по 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ю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СЭР </w:t>
            </w:r>
            <w:proofErr w:type="spellStart"/>
            <w:r w:rsidR="00E51FAA">
              <w:rPr>
                <w:rFonts w:ascii="Times New Roman" w:hAnsi="Times New Roman" w:cs="Times New Roman"/>
                <w:sz w:val="20"/>
                <w:szCs w:val="20"/>
              </w:rPr>
              <w:t>айылного</w:t>
            </w:r>
            <w:proofErr w:type="spellEnd"/>
            <w:r w:rsidR="00E51FAA">
              <w:rPr>
                <w:rFonts w:ascii="Times New Roman" w:hAnsi="Times New Roman" w:cs="Times New Roman"/>
                <w:sz w:val="20"/>
                <w:szCs w:val="20"/>
              </w:rPr>
              <w:t xml:space="preserve"> аймака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DB7B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F06FC" w:rsidRPr="00D36F69" w:rsidRDefault="002D50D2" w:rsidP="00DF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>) запр</w:t>
            </w:r>
            <w:r w:rsidR="00DB7BA7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>ить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>необходимы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й у </w:t>
            </w:r>
            <w:r w:rsidR="00DB7BA7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>, организаций, учреждений и предприятий нах-</w:t>
            </w:r>
            <w:proofErr w:type="spellStart"/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gramStart"/>
            <w:r w:rsidR="00DB7BA7">
              <w:rPr>
                <w:rFonts w:ascii="Times New Roman" w:hAnsi="Times New Roman" w:cs="Times New Roman"/>
                <w:sz w:val="20"/>
                <w:szCs w:val="20"/>
              </w:rPr>
              <w:t>АА</w:t>
            </w:r>
            <w:r w:rsidR="00D943D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proofErr w:type="gramEnd"/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6FC" w:rsidRPr="00D36F69">
              <w:rPr>
                <w:rFonts w:ascii="Times New Roman" w:hAnsi="Times New Roman" w:cs="Times New Roman"/>
                <w:sz w:val="20"/>
                <w:szCs w:val="20"/>
              </w:rPr>
              <w:t>анализа выполненных работ  за 201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6FC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4DEF" w:rsidRPr="00D36F69" w:rsidRDefault="002D50D2" w:rsidP="00DF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ить 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>выезд на места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4DEF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для ознак</w:t>
            </w:r>
            <w:r w:rsidR="00447BA9" w:rsidRPr="00D36F69">
              <w:rPr>
                <w:rFonts w:ascii="Times New Roman" w:hAnsi="Times New Roman" w:cs="Times New Roman"/>
                <w:sz w:val="20"/>
                <w:szCs w:val="20"/>
              </w:rPr>
              <w:t>омления с выполненными работами;</w:t>
            </w:r>
          </w:p>
          <w:p w:rsidR="002D50D2" w:rsidRPr="00D36F69" w:rsidRDefault="007E1E3D" w:rsidP="002D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50D2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</w:t>
            </w:r>
            <w:r w:rsidR="002D50D2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вопросов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>по наказам избирателей</w:t>
            </w:r>
            <w:r w:rsidR="002D50D2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в проекте СЭР на 20</w:t>
            </w:r>
            <w:r w:rsidR="00DB7BA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2D50D2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; </w:t>
            </w:r>
          </w:p>
          <w:p w:rsidR="00F52D64" w:rsidRPr="00D36F69" w:rsidRDefault="007E1E3D" w:rsidP="00F5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50D2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52D64">
              <w:rPr>
                <w:rFonts w:ascii="Times New Roman" w:hAnsi="Times New Roman" w:cs="Times New Roman"/>
                <w:sz w:val="20"/>
                <w:szCs w:val="20"/>
              </w:rPr>
              <w:t>осуществлять иные меры направленные для полноценного изучения указанного вопроса.</w:t>
            </w:r>
          </w:p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DB7BA7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</w:t>
            </w:r>
            <w:r w:rsid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главы АО</w:t>
            </w:r>
            <w:r w:rsid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F06FC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227F6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. ФЭО, </w:t>
            </w:r>
            <w:r w:rsidR="00534DEF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  <w:r w:rsidR="00534DEF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уководители предприятий, учреждений и организаций</w:t>
            </w:r>
            <w:r w:rsidR="00D95D56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нкционирующи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А</w:t>
            </w:r>
            <w:r w:rsidR="00D95D56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8227F6" w:rsidRPr="00D36F69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B7BA7" w:rsidRPr="00EF2719" w:rsidRDefault="00DF06FC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 рассматрива</w:t>
            </w:r>
            <w:r w:rsidR="008227F6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е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</w:t>
            </w:r>
            <w:r w:rsidR="008227F6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я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всеми постоянными комиссиями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их заключения направляется о</w:t>
            </w:r>
            <w:r w:rsidR="00DB7BA7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ветственн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="00DB7BA7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стоянн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й</w:t>
            </w:r>
            <w:r w:rsidR="00DB7BA7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комиссия 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пределенное </w:t>
            </w:r>
            <w:r w:rsidR="00DB7BA7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="00DB7BA7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DB7BA7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если проводиться совместное заседание ПК то готовится единое заключение СЗПК). </w:t>
            </w:r>
          </w:p>
          <w:p w:rsidR="009F006E" w:rsidRPr="00D36F69" w:rsidRDefault="009F006E" w:rsidP="00A97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534DEF" w:rsidRPr="00D36F69" w:rsidRDefault="00DB7BA7" w:rsidP="00DF06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дготовка материалов по рассматриваемому вопросу на заседание ПК, подготовка заключения  на засед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</w:p>
          <w:p w:rsidR="009F006E" w:rsidRPr="00D36F69" w:rsidRDefault="00534DEF" w:rsidP="00534D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B7BA7" w:rsidRDefault="00DB7BA7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9F006E" w:rsidRPr="00D36F69" w:rsidRDefault="009F006E" w:rsidP="00D36F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BB27B3" w:rsidP="002D50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701" w:type="dxa"/>
            <w:vAlign w:val="center"/>
          </w:tcPr>
          <w:p w:rsidR="009F006E" w:rsidRPr="00D36F69" w:rsidRDefault="007814B4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ПК</w:t>
            </w:r>
            <w:r w:rsidR="008227F6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="009F006E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 </w:t>
            </w:r>
          </w:p>
        </w:tc>
        <w:tc>
          <w:tcPr>
            <w:tcW w:w="1276" w:type="dxa"/>
          </w:tcPr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Default="008227F6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36F69" w:rsidRDefault="00D36F69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36F69" w:rsidRDefault="00D36F69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36F69" w:rsidRPr="00D36F69" w:rsidRDefault="00D36F69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227F6" w:rsidRPr="00D36F69" w:rsidRDefault="007814B4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ата заседания 20.01.1</w:t>
            </w:r>
            <w:r w:rsidR="00DB7B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3685" w:type="dxa"/>
            <w:vAlign w:val="center"/>
          </w:tcPr>
          <w:p w:rsidR="007814B4" w:rsidRPr="00D36F69" w:rsidRDefault="007814B4" w:rsidP="00781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B4" w:rsidRPr="00D36F69" w:rsidRDefault="004705F0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главы АО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(или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зам. главы АО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) по проекту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го развития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7E1E3D" w:rsidRPr="00D36F69" w:rsidRDefault="004705F0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проекта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го развития </w:t>
            </w:r>
            <w:r w:rsidR="00D36F69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814B4"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 год разработанного </w:t>
            </w:r>
            <w:r w:rsidR="00242AD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7E1E3D" w:rsidRPr="00D36F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14B4" w:rsidRDefault="004705F0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замечаний и предложений.</w:t>
            </w:r>
          </w:p>
          <w:p w:rsidR="004705F0" w:rsidRPr="004705F0" w:rsidRDefault="004705F0" w:rsidP="00F52D64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соответствующего заключения по итогам рассмотрения вопроса.</w:t>
            </w:r>
          </w:p>
          <w:p w:rsidR="007814B4" w:rsidRPr="00D36F69" w:rsidRDefault="007814B4" w:rsidP="007814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DB7BA7" w:rsidP="00B907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, зам. главы АО,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. ФЭО, специалис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руководители предприятий, учреждений и организаций функционирующих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4705F0" w:rsidRPr="00D36F69" w:rsidRDefault="004705F0" w:rsidP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тветственный член ПК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_______________________ (Ф.И.О.)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данному вопросу сводит все заключения ПК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отовит материалы и заключение (решение)  выступает на заседа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4705F0" w:rsidRPr="00D36F69" w:rsidRDefault="004705F0" w:rsidP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97D27" w:rsidRPr="00D36F69" w:rsidRDefault="00A97D2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9F006E" w:rsidRPr="00D36F69" w:rsidRDefault="008B2908" w:rsidP="00B907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(ответственная)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заключение и вноси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х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рассмотрение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ручает отв. секретарю о подготовке и вынесении проекта постановления АК на общественное обсу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срок 1 месяц) до рассмотрения его на сессии АК.</w:t>
            </w:r>
          </w:p>
        </w:tc>
        <w:tc>
          <w:tcPr>
            <w:tcW w:w="1842" w:type="dxa"/>
            <w:vAlign w:val="center"/>
          </w:tcPr>
          <w:p w:rsidR="009F006E" w:rsidRDefault="009F006E" w:rsidP="007814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B7BA7" w:rsidRPr="00D36F69" w:rsidRDefault="00DB7BA7" w:rsidP="00DB7B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заседании ПК по обсуждению проекта Программы.</w:t>
            </w:r>
          </w:p>
        </w:tc>
      </w:tr>
      <w:tr w:rsidR="00F73897" w:rsidRPr="00D36F69" w:rsidTr="00D36F69">
        <w:trPr>
          <w:tblHeader/>
        </w:trPr>
        <w:tc>
          <w:tcPr>
            <w:tcW w:w="568" w:type="dxa"/>
            <w:vAlign w:val="center"/>
          </w:tcPr>
          <w:p w:rsidR="00F73897" w:rsidRPr="00D36F69" w:rsidRDefault="002B0B7A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3</w:t>
            </w:r>
            <w:r w:rsidR="00F7389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5025" w:type="dxa"/>
            <w:gridSpan w:val="7"/>
            <w:vAlign w:val="center"/>
          </w:tcPr>
          <w:p w:rsidR="00FF4A25" w:rsidRPr="00D36F69" w:rsidRDefault="00FF4A25" w:rsidP="00F738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F73897" w:rsidP="00F738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Привлечение инвестиций и грантов</w:t>
            </w:r>
          </w:p>
          <w:p w:rsidR="00F73897" w:rsidRPr="00D36F69" w:rsidRDefault="00F7389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2B0B7A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.1.</w:t>
            </w:r>
          </w:p>
        </w:tc>
        <w:tc>
          <w:tcPr>
            <w:tcW w:w="1701" w:type="dxa"/>
            <w:vAlign w:val="center"/>
          </w:tcPr>
          <w:p w:rsidR="009F006E" w:rsidRPr="00D36F69" w:rsidRDefault="00E94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еятельность постоянной комиссии АК</w:t>
            </w:r>
          </w:p>
        </w:tc>
        <w:tc>
          <w:tcPr>
            <w:tcW w:w="1276" w:type="dxa"/>
          </w:tcPr>
          <w:p w:rsidR="009F006E" w:rsidRPr="00D36F69" w:rsidRDefault="009F0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73897" w:rsidRPr="00D36F69" w:rsidRDefault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52D64" w:rsidRPr="00D36F69" w:rsidRDefault="00F52D64" w:rsidP="00F52D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Дата проведения мероприятий 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</w:t>
            </w:r>
          </w:p>
          <w:p w:rsidR="00F52D64" w:rsidRPr="00D36F69" w:rsidRDefault="00F52D64" w:rsidP="00F52D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F73897" w:rsidRPr="00D36F69" w:rsidRDefault="00F52D64" w:rsidP="00F52D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3685" w:type="dxa"/>
            <w:vAlign w:val="center"/>
          </w:tcPr>
          <w:p w:rsidR="00F52D64" w:rsidRDefault="00F52D64" w:rsidP="00F5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ПК имеют право для полноценного изучения вопроса:</w:t>
            </w:r>
          </w:p>
          <w:p w:rsidR="009F006E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1) 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просить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формации с АО, </w:t>
            </w:r>
            <w:r w:rsidR="00F7389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ПО, ОО, ИГ по работе с международными проектными организациями, донорами, спонсорами, в части пр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влечения инвестиций и грантов;</w:t>
            </w:r>
          </w:p>
          <w:p w:rsidR="00E9461C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) ознаком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ться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местах с деятельностью ИГ, НПО, ОО по реализации проектов;</w:t>
            </w:r>
          </w:p>
          <w:p w:rsidR="00E9461C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3) 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ь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льских сходах, общественных слушаниях</w:t>
            </w:r>
            <w:r w:rsidR="00F52D64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</w:t>
            </w:r>
            <w:r w:rsidR="00F52D64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бсуждении 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 </w:t>
            </w:r>
            <w:r w:rsidR="00F52D64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 населением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;</w:t>
            </w:r>
          </w:p>
          <w:p w:rsidR="00FF4A25" w:rsidRPr="00D36F69" w:rsidRDefault="00F52D64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рассмот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ь возможность местного бюджета по вопросу выделения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ля совместного решения вопросов с донорскими организациями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</w:p>
          <w:p w:rsidR="00F52D64" w:rsidRPr="00D36F69" w:rsidRDefault="00F52D64" w:rsidP="00F52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иные меры направленные для полноценного изучения указанного вопроса.</w:t>
            </w:r>
          </w:p>
          <w:p w:rsidR="00310400" w:rsidRPr="00F52D64" w:rsidRDefault="00310400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9C7B0C" w:rsidP="009C7B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</w:t>
            </w:r>
            <w:r w:rsidR="00F7389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м главы АО, руководители НПО, ОО, 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лены </w:t>
            </w:r>
            <w:r w:rsidR="00F7389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Г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.</w:t>
            </w:r>
          </w:p>
        </w:tc>
        <w:tc>
          <w:tcPr>
            <w:tcW w:w="2693" w:type="dxa"/>
            <w:vAlign w:val="center"/>
          </w:tcPr>
          <w:p w:rsidR="009F006E" w:rsidRPr="00D36F69" w:rsidRDefault="00E776B2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оянная комиссия по вопросам инвестиций и грантов</w:t>
            </w:r>
            <w:r w:rsidR="00F52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рассматривает данный вопрос единолично</w:t>
            </w:r>
            <w:r w:rsidR="00A97D2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A97D27" w:rsidRPr="00D36F69" w:rsidRDefault="00A97D27" w:rsidP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vAlign w:val="center"/>
          </w:tcPr>
          <w:p w:rsidR="009F006E" w:rsidRPr="00D36F69" w:rsidRDefault="00F52D64" w:rsidP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дготовка материалов по рассматриваемому вопросу на заседание ПК, подготовка заключения  на заседа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е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</w:p>
        </w:tc>
        <w:tc>
          <w:tcPr>
            <w:tcW w:w="1842" w:type="dxa"/>
            <w:vAlign w:val="center"/>
          </w:tcPr>
          <w:p w:rsidR="00F52D64" w:rsidRDefault="00F52D64" w:rsidP="00F52D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9F006E" w:rsidRPr="00D36F69" w:rsidRDefault="009F006E" w:rsidP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9F006E" w:rsidRPr="00D36F69" w:rsidTr="00D36F69">
        <w:trPr>
          <w:tblHeader/>
        </w:trPr>
        <w:tc>
          <w:tcPr>
            <w:tcW w:w="568" w:type="dxa"/>
            <w:vAlign w:val="center"/>
          </w:tcPr>
          <w:p w:rsidR="009F006E" w:rsidRPr="00D36F69" w:rsidRDefault="002B0B7A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3.2.</w:t>
            </w:r>
          </w:p>
        </w:tc>
        <w:tc>
          <w:tcPr>
            <w:tcW w:w="1701" w:type="dxa"/>
            <w:vAlign w:val="center"/>
          </w:tcPr>
          <w:p w:rsidR="009F006E" w:rsidRPr="00D36F69" w:rsidRDefault="00E9461C" w:rsidP="00F7389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ПК АК</w:t>
            </w:r>
          </w:p>
        </w:tc>
        <w:tc>
          <w:tcPr>
            <w:tcW w:w="1276" w:type="dxa"/>
          </w:tcPr>
          <w:p w:rsidR="009F006E" w:rsidRPr="00D36F69" w:rsidRDefault="009F00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Default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705F0" w:rsidRDefault="004705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B2908" w:rsidRDefault="008B2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B2908" w:rsidRDefault="008B2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B2908" w:rsidRDefault="008B2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B2908" w:rsidRDefault="008B2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B2908" w:rsidRPr="00D36F69" w:rsidRDefault="008B2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FF4A25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1.1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D21D6F" w:rsidRPr="00D36F69" w:rsidRDefault="00D21D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3685" w:type="dxa"/>
            <w:vAlign w:val="center"/>
          </w:tcPr>
          <w:p w:rsidR="00FF4A25" w:rsidRDefault="00E9461C" w:rsidP="004705F0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зам.главы АО, НПО, ОО, ИГ по работе с международными проектными организациями, донорами, спонсорами, в части п</w:t>
            </w:r>
            <w:r w:rsidR="0047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ивлечения инвестиций и грантов.</w:t>
            </w:r>
          </w:p>
          <w:p w:rsidR="004705F0" w:rsidRDefault="004705F0" w:rsidP="004705F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6F69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, внесение замечаний и предложений.</w:t>
            </w:r>
          </w:p>
          <w:p w:rsidR="004705F0" w:rsidRPr="004705F0" w:rsidRDefault="004705F0" w:rsidP="004705F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соответствующего заключения по итогам рассмотрения вопроса.</w:t>
            </w:r>
          </w:p>
          <w:p w:rsidR="004705F0" w:rsidRPr="00D36F69" w:rsidRDefault="004705F0" w:rsidP="00E94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E9461C" w:rsidRPr="00D36F69" w:rsidRDefault="00E9461C" w:rsidP="00E946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310400" w:rsidRPr="00D36F69" w:rsidRDefault="00310400" w:rsidP="00FF4A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:rsidR="009F006E" w:rsidRPr="00D36F69" w:rsidRDefault="0005666A" w:rsidP="000566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 (или зам главы АО), руководители НПО, 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О, члены ИГ и др.</w:t>
            </w:r>
          </w:p>
        </w:tc>
        <w:tc>
          <w:tcPr>
            <w:tcW w:w="2693" w:type="dxa"/>
            <w:vAlign w:val="center"/>
          </w:tcPr>
          <w:p w:rsidR="00A97D27" w:rsidRPr="00D36F69" w:rsidRDefault="00F52D64" w:rsidP="00A97D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ый член постоян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__ (Ф.И.О.)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данному вопросу готовит материалы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 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я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решение) ПК на заседание и </w:t>
            </w:r>
            <w:r w:rsidR="00A97D2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</w:t>
            </w:r>
            <w:r w:rsidR="002B0B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ы</w:t>
            </w:r>
            <w:r w:rsidR="00A97D27"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тупает на заседании ПК.</w:t>
            </w:r>
          </w:p>
          <w:p w:rsidR="00A97D27" w:rsidRPr="00D36F69" w:rsidRDefault="00A97D27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:rsidR="0005666A" w:rsidRPr="00D36F69" w:rsidRDefault="0005666A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F4A25" w:rsidRPr="00D36F69" w:rsidRDefault="00FF4A25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2B0B7A" w:rsidRPr="00D36F69" w:rsidRDefault="002B0B7A" w:rsidP="002B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имает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ключение и вносит на рассмотрение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D36F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.</w:t>
            </w:r>
          </w:p>
          <w:p w:rsidR="00FF4A25" w:rsidRPr="00D36F69" w:rsidRDefault="008B2908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ручает отв. секретарю о подготовке и вынесении проекта постановления АК на общественное обсу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срок 1 месяц) до рассмотрения его на сессии АК.</w:t>
            </w:r>
          </w:p>
          <w:p w:rsidR="009F006E" w:rsidRPr="00D36F69" w:rsidRDefault="009F006E" w:rsidP="008227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842" w:type="dxa"/>
            <w:vAlign w:val="center"/>
          </w:tcPr>
          <w:p w:rsidR="00FF4A25" w:rsidRPr="00D36F69" w:rsidRDefault="002B0B7A" w:rsidP="002B0B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заседании ПК по указанному вопросу.</w:t>
            </w:r>
          </w:p>
        </w:tc>
      </w:tr>
      <w:tr w:rsidR="00BB27B3" w:rsidRPr="00D36F69" w:rsidTr="00947B7A">
        <w:trPr>
          <w:tblHeader/>
        </w:trPr>
        <w:tc>
          <w:tcPr>
            <w:tcW w:w="568" w:type="dxa"/>
            <w:vAlign w:val="center"/>
          </w:tcPr>
          <w:p w:rsidR="00BB27B3" w:rsidRPr="00D36F69" w:rsidRDefault="00BB27B3" w:rsidP="00F561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BB27B3" w:rsidRPr="00BB27B3" w:rsidRDefault="00EB3649" w:rsidP="00310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имечание</w:t>
            </w:r>
            <w:r w:rsidR="00BB27B3" w:rsidRPr="00BB2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!</w:t>
            </w:r>
          </w:p>
          <w:p w:rsidR="00BB27B3" w:rsidRDefault="00BB27B3" w:rsidP="003104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EB1B7B" w:rsidRDefault="00925D3A" w:rsidP="00EB1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* </w:t>
            </w:r>
            <w:r w:rsidR="00EB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Вопросы перечисленные в Типов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</w:t>
            </w:r>
            <w:r w:rsidR="00EB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лане работы айылного кенеша должны быть расписаны по вышеуказанному образцу всеми </w:t>
            </w:r>
            <w:bookmarkStart w:id="0" w:name="_GoBack"/>
            <w:bookmarkEnd w:id="0"/>
            <w:r w:rsidR="00EB1B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постоянными комиссиями согласно вопросам их введения. </w:t>
            </w:r>
          </w:p>
          <w:p w:rsidR="00925D3A" w:rsidRDefault="00925D3A" w:rsidP="00EB1B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BB27B3" w:rsidRDefault="00925D3A" w:rsidP="00E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EB1B7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ные в Тип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1B7B">
              <w:rPr>
                <w:rFonts w:ascii="Times New Roman" w:hAnsi="Times New Roman" w:cs="Times New Roman"/>
                <w:sz w:val="24"/>
                <w:szCs w:val="24"/>
              </w:rPr>
              <w:t xml:space="preserve">лане работы АК вопросы не являются исчерпывающими и не ограничивают местные </w:t>
            </w:r>
            <w:proofErr w:type="spellStart"/>
            <w:proofErr w:type="gramStart"/>
            <w:r w:rsidR="00EB1B7B">
              <w:rPr>
                <w:rFonts w:ascii="Times New Roman" w:hAnsi="Times New Roman" w:cs="Times New Roman"/>
                <w:sz w:val="24"/>
                <w:szCs w:val="24"/>
              </w:rPr>
              <w:t>кенеши</w:t>
            </w:r>
            <w:proofErr w:type="spellEnd"/>
            <w:r w:rsidR="00EB1B7B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EB1B7B">
              <w:rPr>
                <w:rFonts w:ascii="Times New Roman" w:hAnsi="Times New Roman" w:cs="Times New Roman"/>
                <w:sz w:val="24"/>
                <w:szCs w:val="24"/>
              </w:rPr>
              <w:t xml:space="preserve"> их постоянные комиссии в рассмотрении иных вопросов, не запрещенных законодательством Кыргызской Республики.</w:t>
            </w:r>
          </w:p>
          <w:p w:rsidR="00925D3A" w:rsidRDefault="00925D3A" w:rsidP="00EB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3A" w:rsidRDefault="00925D3A" w:rsidP="00E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E7383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 w:rsidR="006E7383">
              <w:rPr>
                <w:rFonts w:ascii="Times New Roman" w:hAnsi="Times New Roman" w:cs="Times New Roman"/>
                <w:sz w:val="24"/>
                <w:szCs w:val="24"/>
              </w:rPr>
              <w:t xml:space="preserve"> в Типовом плане работы АК вопросы</w:t>
            </w:r>
            <w:r w:rsidR="006E7383"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в повестку дня сессии АК после предварительного рассмотрения их постоянными комиссиями и принятия по ним соответствующего заключения ПК и подготовки проекта постановления АК.</w:t>
            </w:r>
          </w:p>
          <w:p w:rsidR="006E7383" w:rsidRDefault="006E7383" w:rsidP="00EB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D3A" w:rsidRPr="00D36F69" w:rsidRDefault="006E7383" w:rsidP="00EB36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осле предварительного рассмотрения вопроса и принятия соответствующего заключения ПК, а также  подготовки проекта постановления АК по рассматриваемому вопросу, в соответствии с требованиями статей 22 и 23 закона КР «О нормативных правовых актах Кыргызской Республики» проект постановления АК 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>подлежат общественному обсуждению</w:t>
            </w:r>
            <w:r w:rsidR="00EB3649">
              <w:rPr>
                <w:rFonts w:ascii="Times New Roman" w:hAnsi="Times New Roman" w:cs="Times New Roman"/>
                <w:sz w:val="24"/>
                <w:szCs w:val="24"/>
              </w:rPr>
              <w:t xml:space="preserve"> сроком не менее 1 месяца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на официальном сайте орган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>ов МСУ (или в других сайтах установленных законодательством) или посредством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</w:t>
            </w:r>
            <w:r w:rsidR="00EB36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.</w:t>
            </w:r>
          </w:p>
        </w:tc>
      </w:tr>
    </w:tbl>
    <w:p w:rsidR="00B95752" w:rsidRDefault="00B95752" w:rsidP="00381CE4">
      <w:pPr>
        <w:rPr>
          <w:rFonts w:ascii="Times New Roman" w:hAnsi="Times New Roman" w:cs="Times New Roman"/>
          <w:color w:val="000000" w:themeColor="text1"/>
          <w:lang w:val="ky-KG"/>
        </w:rPr>
      </w:pPr>
    </w:p>
    <w:sectPr w:rsidR="00B95752" w:rsidSect="003A4AA6">
      <w:footerReference w:type="default" r:id="rId7"/>
      <w:pgSz w:w="16838" w:h="11906" w:orient="landscape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3D6" w:rsidRDefault="00FD33D6" w:rsidP="00C06204">
      <w:pPr>
        <w:spacing w:after="0" w:line="240" w:lineRule="auto"/>
      </w:pPr>
      <w:r>
        <w:separator/>
      </w:r>
    </w:p>
  </w:endnote>
  <w:endnote w:type="continuationSeparator" w:id="0">
    <w:p w:rsidR="00FD33D6" w:rsidRDefault="00FD33D6" w:rsidP="00C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079"/>
      <w:docPartObj>
        <w:docPartGallery w:val="Page Numbers (Bottom of Page)"/>
        <w:docPartUnique/>
      </w:docPartObj>
    </w:sdtPr>
    <w:sdtEndPr/>
    <w:sdtContent>
      <w:p w:rsidR="00534DEF" w:rsidRDefault="00534DE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6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4DEF" w:rsidRDefault="00534D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3D6" w:rsidRDefault="00FD33D6" w:rsidP="00C06204">
      <w:pPr>
        <w:spacing w:after="0" w:line="240" w:lineRule="auto"/>
      </w:pPr>
      <w:r>
        <w:separator/>
      </w:r>
    </w:p>
  </w:footnote>
  <w:footnote w:type="continuationSeparator" w:id="0">
    <w:p w:rsidR="00FD33D6" w:rsidRDefault="00FD33D6" w:rsidP="00C0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3A"/>
    <w:rsid w:val="0000377B"/>
    <w:rsid w:val="00017A47"/>
    <w:rsid w:val="00022428"/>
    <w:rsid w:val="000528A6"/>
    <w:rsid w:val="0005666A"/>
    <w:rsid w:val="00072994"/>
    <w:rsid w:val="0007329F"/>
    <w:rsid w:val="00074318"/>
    <w:rsid w:val="0007464D"/>
    <w:rsid w:val="00093B38"/>
    <w:rsid w:val="000957EE"/>
    <w:rsid w:val="000B1E87"/>
    <w:rsid w:val="000B75B7"/>
    <w:rsid w:val="000C47AB"/>
    <w:rsid w:val="000C55DB"/>
    <w:rsid w:val="0010578E"/>
    <w:rsid w:val="00116B4B"/>
    <w:rsid w:val="00117BEA"/>
    <w:rsid w:val="00132F40"/>
    <w:rsid w:val="00147E22"/>
    <w:rsid w:val="00161E68"/>
    <w:rsid w:val="001749AB"/>
    <w:rsid w:val="001A5FA6"/>
    <w:rsid w:val="001A7E3B"/>
    <w:rsid w:val="001B190C"/>
    <w:rsid w:val="001C2E91"/>
    <w:rsid w:val="00232D07"/>
    <w:rsid w:val="00242AD5"/>
    <w:rsid w:val="00256704"/>
    <w:rsid w:val="00261A4A"/>
    <w:rsid w:val="0028048F"/>
    <w:rsid w:val="002821D3"/>
    <w:rsid w:val="00287E90"/>
    <w:rsid w:val="002A17BA"/>
    <w:rsid w:val="002B0B7A"/>
    <w:rsid w:val="002C0C3E"/>
    <w:rsid w:val="002D50D2"/>
    <w:rsid w:val="00301DA5"/>
    <w:rsid w:val="00303743"/>
    <w:rsid w:val="00310400"/>
    <w:rsid w:val="0032689B"/>
    <w:rsid w:val="0035084B"/>
    <w:rsid w:val="003562F0"/>
    <w:rsid w:val="00373D8F"/>
    <w:rsid w:val="00380E7B"/>
    <w:rsid w:val="00381CE4"/>
    <w:rsid w:val="003937F4"/>
    <w:rsid w:val="003A0823"/>
    <w:rsid w:val="003A4AA6"/>
    <w:rsid w:val="003B7524"/>
    <w:rsid w:val="003C352A"/>
    <w:rsid w:val="003D0BF1"/>
    <w:rsid w:val="003F32FA"/>
    <w:rsid w:val="00403D86"/>
    <w:rsid w:val="00447BA9"/>
    <w:rsid w:val="00456B3C"/>
    <w:rsid w:val="004669AD"/>
    <w:rsid w:val="004705F0"/>
    <w:rsid w:val="00494DBC"/>
    <w:rsid w:val="00496B43"/>
    <w:rsid w:val="004D3B6E"/>
    <w:rsid w:val="004E4246"/>
    <w:rsid w:val="00502B0A"/>
    <w:rsid w:val="00534DEF"/>
    <w:rsid w:val="00543030"/>
    <w:rsid w:val="005526BF"/>
    <w:rsid w:val="00563F41"/>
    <w:rsid w:val="00573505"/>
    <w:rsid w:val="00577B7C"/>
    <w:rsid w:val="005816C8"/>
    <w:rsid w:val="005A667D"/>
    <w:rsid w:val="005B28FF"/>
    <w:rsid w:val="005E40B6"/>
    <w:rsid w:val="005E5AEA"/>
    <w:rsid w:val="005F2AC5"/>
    <w:rsid w:val="005F5487"/>
    <w:rsid w:val="00603827"/>
    <w:rsid w:val="006400A6"/>
    <w:rsid w:val="006642C0"/>
    <w:rsid w:val="006953E3"/>
    <w:rsid w:val="006A6854"/>
    <w:rsid w:val="006B280B"/>
    <w:rsid w:val="006B4A87"/>
    <w:rsid w:val="006C57FF"/>
    <w:rsid w:val="006D5FC3"/>
    <w:rsid w:val="006E7383"/>
    <w:rsid w:val="007145B4"/>
    <w:rsid w:val="00717FE4"/>
    <w:rsid w:val="00721042"/>
    <w:rsid w:val="007349DD"/>
    <w:rsid w:val="007406EB"/>
    <w:rsid w:val="00755290"/>
    <w:rsid w:val="007614FA"/>
    <w:rsid w:val="00761960"/>
    <w:rsid w:val="00764514"/>
    <w:rsid w:val="00773253"/>
    <w:rsid w:val="0077446A"/>
    <w:rsid w:val="00775282"/>
    <w:rsid w:val="007814B4"/>
    <w:rsid w:val="007B6B51"/>
    <w:rsid w:val="007E1E3D"/>
    <w:rsid w:val="007F0B28"/>
    <w:rsid w:val="008227F6"/>
    <w:rsid w:val="00834CDF"/>
    <w:rsid w:val="008371CE"/>
    <w:rsid w:val="00843AD9"/>
    <w:rsid w:val="0086027C"/>
    <w:rsid w:val="008858D2"/>
    <w:rsid w:val="00896388"/>
    <w:rsid w:val="00896CB9"/>
    <w:rsid w:val="008A073A"/>
    <w:rsid w:val="008A60B9"/>
    <w:rsid w:val="008A6256"/>
    <w:rsid w:val="008B2908"/>
    <w:rsid w:val="008B6BC8"/>
    <w:rsid w:val="008C70C1"/>
    <w:rsid w:val="008E59D3"/>
    <w:rsid w:val="008E7307"/>
    <w:rsid w:val="00904EC5"/>
    <w:rsid w:val="00911D79"/>
    <w:rsid w:val="00913F27"/>
    <w:rsid w:val="009215C7"/>
    <w:rsid w:val="00925D3A"/>
    <w:rsid w:val="009352A9"/>
    <w:rsid w:val="0096360A"/>
    <w:rsid w:val="00967E8D"/>
    <w:rsid w:val="00974497"/>
    <w:rsid w:val="00983A63"/>
    <w:rsid w:val="00984712"/>
    <w:rsid w:val="009A51F9"/>
    <w:rsid w:val="009A7D95"/>
    <w:rsid w:val="009B47AB"/>
    <w:rsid w:val="009C3AD5"/>
    <w:rsid w:val="009C51A2"/>
    <w:rsid w:val="009C7B0C"/>
    <w:rsid w:val="009D4C80"/>
    <w:rsid w:val="009D6AE7"/>
    <w:rsid w:val="009D7A34"/>
    <w:rsid w:val="009F006E"/>
    <w:rsid w:val="009F34FF"/>
    <w:rsid w:val="00A11454"/>
    <w:rsid w:val="00A11A04"/>
    <w:rsid w:val="00A13BEA"/>
    <w:rsid w:val="00A20B17"/>
    <w:rsid w:val="00A237BA"/>
    <w:rsid w:val="00A41DEB"/>
    <w:rsid w:val="00A563BF"/>
    <w:rsid w:val="00A67E06"/>
    <w:rsid w:val="00A85DC1"/>
    <w:rsid w:val="00A97D27"/>
    <w:rsid w:val="00AA0F47"/>
    <w:rsid w:val="00AB0231"/>
    <w:rsid w:val="00AC1A86"/>
    <w:rsid w:val="00AF02B9"/>
    <w:rsid w:val="00B021AE"/>
    <w:rsid w:val="00B02E68"/>
    <w:rsid w:val="00B1165E"/>
    <w:rsid w:val="00B13564"/>
    <w:rsid w:val="00B15FAC"/>
    <w:rsid w:val="00B438C0"/>
    <w:rsid w:val="00B525AE"/>
    <w:rsid w:val="00B5291A"/>
    <w:rsid w:val="00B63A17"/>
    <w:rsid w:val="00B8647D"/>
    <w:rsid w:val="00B907C7"/>
    <w:rsid w:val="00B9337A"/>
    <w:rsid w:val="00B95752"/>
    <w:rsid w:val="00BB27B3"/>
    <w:rsid w:val="00BB2A09"/>
    <w:rsid w:val="00BE4449"/>
    <w:rsid w:val="00BF22ED"/>
    <w:rsid w:val="00BF2A6A"/>
    <w:rsid w:val="00BF7000"/>
    <w:rsid w:val="00C01654"/>
    <w:rsid w:val="00C06204"/>
    <w:rsid w:val="00C17107"/>
    <w:rsid w:val="00C41219"/>
    <w:rsid w:val="00C42CB3"/>
    <w:rsid w:val="00C44670"/>
    <w:rsid w:val="00C4556C"/>
    <w:rsid w:val="00C600AA"/>
    <w:rsid w:val="00C91578"/>
    <w:rsid w:val="00C97CA7"/>
    <w:rsid w:val="00CA34CA"/>
    <w:rsid w:val="00CD74A1"/>
    <w:rsid w:val="00CE5398"/>
    <w:rsid w:val="00CE6738"/>
    <w:rsid w:val="00CF75EC"/>
    <w:rsid w:val="00D21D6F"/>
    <w:rsid w:val="00D27729"/>
    <w:rsid w:val="00D34E8B"/>
    <w:rsid w:val="00D36F69"/>
    <w:rsid w:val="00D46DA8"/>
    <w:rsid w:val="00D83B35"/>
    <w:rsid w:val="00D9053C"/>
    <w:rsid w:val="00D943DF"/>
    <w:rsid w:val="00D95D56"/>
    <w:rsid w:val="00DA4289"/>
    <w:rsid w:val="00DA63D3"/>
    <w:rsid w:val="00DB0353"/>
    <w:rsid w:val="00DB34CD"/>
    <w:rsid w:val="00DB42F0"/>
    <w:rsid w:val="00DB7BA7"/>
    <w:rsid w:val="00DD6EE1"/>
    <w:rsid w:val="00DE01BB"/>
    <w:rsid w:val="00DE3AE8"/>
    <w:rsid w:val="00DF06FC"/>
    <w:rsid w:val="00DF2712"/>
    <w:rsid w:val="00E216C1"/>
    <w:rsid w:val="00E36CA3"/>
    <w:rsid w:val="00E51FAA"/>
    <w:rsid w:val="00E73C40"/>
    <w:rsid w:val="00E776B2"/>
    <w:rsid w:val="00E9461C"/>
    <w:rsid w:val="00EB0BE4"/>
    <w:rsid w:val="00EB1B7B"/>
    <w:rsid w:val="00EB3649"/>
    <w:rsid w:val="00EC0630"/>
    <w:rsid w:val="00EC141A"/>
    <w:rsid w:val="00EC60AF"/>
    <w:rsid w:val="00EC68F7"/>
    <w:rsid w:val="00ED1348"/>
    <w:rsid w:val="00F20913"/>
    <w:rsid w:val="00F21CF2"/>
    <w:rsid w:val="00F26F9D"/>
    <w:rsid w:val="00F344B4"/>
    <w:rsid w:val="00F44119"/>
    <w:rsid w:val="00F52D64"/>
    <w:rsid w:val="00F56129"/>
    <w:rsid w:val="00F62780"/>
    <w:rsid w:val="00F64D3D"/>
    <w:rsid w:val="00F64EA5"/>
    <w:rsid w:val="00F67106"/>
    <w:rsid w:val="00F71832"/>
    <w:rsid w:val="00F73897"/>
    <w:rsid w:val="00F811F3"/>
    <w:rsid w:val="00FC0E2F"/>
    <w:rsid w:val="00FD33D6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6CC28-5092-4DFA-B30F-7931B9DE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204"/>
  </w:style>
  <w:style w:type="paragraph" w:styleId="a6">
    <w:name w:val="footer"/>
    <w:basedOn w:val="a"/>
    <w:link w:val="a7"/>
    <w:uiPriority w:val="99"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04"/>
  </w:style>
  <w:style w:type="paragraph" w:customStyle="1" w:styleId="tkTekst">
    <w:name w:val="_Текст обычный (tkTekst)"/>
    <w:basedOn w:val="a"/>
    <w:rsid w:val="009F006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FDED-2426-4D93-BC22-F33F6D9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tur</cp:lastModifiedBy>
  <cp:revision>15</cp:revision>
  <dcterms:created xsi:type="dcterms:W3CDTF">2014-06-05T08:48:00Z</dcterms:created>
  <dcterms:modified xsi:type="dcterms:W3CDTF">2014-12-17T05:32:00Z</dcterms:modified>
</cp:coreProperties>
</file>